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83AF8" w:rsidRPr="00183AF8" w:rsidRDefault="00183AF8" w:rsidP="00183AF8">
      <w:pPr>
        <w:pStyle w:val="NormalWeb"/>
        <w:rPr>
          <w:sz w:val="28"/>
          <w:szCs w:val="28"/>
        </w:rPr>
      </w:pPr>
      <w:r w:rsidRPr="00183AF8">
        <w:rPr>
          <w:sz w:val="28"/>
          <w:szCs w:val="28"/>
        </w:rPr>
        <w:t>Choose the correct answers to complete the sentences.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Your car is older ______ mine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n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e'll get there ______ if we go by train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quick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quicker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re quickly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he traffic isn't as ______ on Thursdays as it is on Fridays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se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d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st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You're more aggressive ______. I'm more relaxed when I'm driving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han</w:t>
      </w:r>
      <w:proofErr w:type="spellEnd"/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 me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n me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______ flight I've ever been on was when I went to Thailand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longest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longer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ngest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ho is ______ cook in your family?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tter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st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best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e're late because we got stuck in ______ traffic jam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no article)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hen they go on long trips, ______ bus drivers need to take lots of breaks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he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no article)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My nephew is ______ taxi driver. He often works nights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no article)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urn right at ______ traffic lights and go straight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no article)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River taxis are the fastest transportation ______ the city.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D6642C" w:rsidRPr="00D6642C" w:rsidRDefault="00D6642C" w:rsidP="00D6642C">
      <w:pPr>
        <w:pStyle w:val="ListParagraph"/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ho drives ______ in your family?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most careful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st careful </w:t>
      </w:r>
    </w:p>
    <w:p w:rsidR="00D6642C" w:rsidRPr="00D6642C" w:rsidRDefault="00D6642C" w:rsidP="00D6642C">
      <w:pPr>
        <w:numPr>
          <w:ilvl w:val="1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he most carefully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C65A6B" w:rsidRPr="00E223E6" w:rsidRDefault="00E223E6" w:rsidP="008E5D83">
      <w:pPr>
        <w:pStyle w:val="NormalWeb"/>
        <w:rPr>
          <w:sz w:val="32"/>
          <w:szCs w:val="32"/>
        </w:rPr>
      </w:pPr>
      <w:r w:rsidRPr="00E223E6">
        <w:rPr>
          <w:sz w:val="28"/>
          <w:szCs w:val="28"/>
        </w:rPr>
        <w:t>Choose the correct answers to complete the sentences.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I got a parking ______ because I left my car in a bus lane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mit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cket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ne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here was ______ on the freeway. They're building a new rest stop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ad work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sh hour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ffic jam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A: ______ what you said about selling our car?</w:t>
      </w:r>
    </w:p>
    <w:p w:rsidR="00D6642C" w:rsidRPr="00D6642C" w:rsidRDefault="00D6642C" w:rsidP="00D6642C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B: Yes, I did. We don't need it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think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want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id you mean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Call me when you land and I'll ______ you up from the airport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ck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Don't go over the speed ______. There are speed cameras on this road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ffic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one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mit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e arrived ______ the bus stop just as the bus came around the corner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 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We might rent a van. It depends ______ the price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bout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I asked ______ a window seat, but there weren't any left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Are you interested ______ visiting the art gallery?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 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That guy used to be married ______ a friend of mine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My boyfriend's really proud ______ his new motorcycle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th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D6642C" w:rsidRPr="00D6642C" w:rsidRDefault="00D6642C" w:rsidP="00D6642C">
      <w:pPr>
        <w:pStyle w:val="ListParagraph"/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A: I hear they're building a new airport.</w:t>
      </w:r>
    </w:p>
    <w:p w:rsidR="00D6642C" w:rsidRPr="00D6642C" w:rsidRDefault="00D6642C" w:rsidP="00D6642C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B: ______, it's a waste of money.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you tell me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you ask me </w:t>
      </w:r>
    </w:p>
    <w:p w:rsidR="00D6642C" w:rsidRPr="00D6642C" w:rsidRDefault="00D6642C" w:rsidP="00D6642C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t>If you question me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A97A97" w:rsidRDefault="00A97A97" w:rsidP="00A97A97">
      <w:pPr>
        <w:pStyle w:val="NormalWeb"/>
        <w:rPr>
          <w:sz w:val="28"/>
          <w:szCs w:val="28"/>
        </w:rPr>
      </w:pPr>
      <w:r w:rsidRPr="00A97A97">
        <w:rPr>
          <w:sz w:val="28"/>
          <w:szCs w:val="28"/>
        </w:rPr>
        <w:t>Listen and write the words you hear. You can listen as many times as you need to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</w:t>
            </w:r>
            <w:r w:rsidRPr="00D6642C">
              <w:rPr>
                <w:lang w:bidi="ar-SA"/>
              </w:rPr>
              <w:t xml:space="preserve">Subway,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“the T”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>locals,</w:t>
            </w:r>
            <w:r>
              <w:rPr>
                <w:lang w:bidi="ar-SA"/>
              </w:rPr>
              <w:t xml:space="preserve"> ________  ________  ________  ________   </w:t>
            </w:r>
            <w:r w:rsidRPr="00D6642C">
              <w:rPr>
                <w:lang w:bidi="ar-SA"/>
              </w:rPr>
              <w:t xml:space="preserve">system </w:t>
            </w:r>
            <w:r>
              <w:rPr>
                <w:lang w:bidi="ar-SA"/>
              </w:rPr>
              <w:t xml:space="preserve">________  ________  </w:t>
            </w:r>
            <w:r w:rsidRPr="00D6642C">
              <w:rPr>
                <w:lang w:bidi="ar-SA"/>
              </w:rPr>
              <w:t>U.S.</w:t>
            </w:r>
          </w:p>
        </w:tc>
        <w:tc>
          <w:tcPr>
            <w:tcW w:w="1337" w:type="dxa"/>
            <w:vAlign w:val="center"/>
          </w:tcPr>
          <w:p w:rsidR="00B62D2C" w:rsidRDefault="0067302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4" type="#_x0000_t75" style="width:31.5pt;height:40.5pt" o:ole="">
                  <v:imagedata r:id="rId8" o:title=""/>
                </v:shape>
                <o:OLEObject Type="Embed" ProgID="Package" ShapeID="_x0000_i1534" DrawAspect="Content" ObjectID="_1650046795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It </w:t>
            </w:r>
            <w:r>
              <w:rPr>
                <w:lang w:bidi="ar-SA"/>
              </w:rPr>
              <w:t xml:space="preserve">________  ________   </w:t>
            </w:r>
            <w:r w:rsidRPr="00D6642C">
              <w:rPr>
                <w:lang w:bidi="ar-SA"/>
              </w:rPr>
              <w:t xml:space="preserve">in 1897. Unlike </w:t>
            </w:r>
            <w:r>
              <w:rPr>
                <w:lang w:bidi="ar-SA"/>
              </w:rPr>
              <w:t xml:space="preserve">________  ________  ________  ________   </w:t>
            </w:r>
            <w:r w:rsidRPr="00D6642C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  ________   </w:t>
            </w:r>
            <w:r w:rsidRPr="00D6642C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________   </w:t>
            </w:r>
            <w:r w:rsidRPr="00D6642C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, the Boston </w:t>
            </w:r>
            <w:r>
              <w:rPr>
                <w:lang w:bidi="ar-SA"/>
              </w:rPr>
              <w:t xml:space="preserve">________  ________  ________  ________  ________  ________   </w:t>
            </w:r>
            <w:r w:rsidRPr="00D6642C">
              <w:rPr>
                <w:lang w:bidi="ar-SA"/>
              </w:rPr>
              <w:t>motors.</w:t>
            </w:r>
          </w:p>
        </w:tc>
        <w:tc>
          <w:tcPr>
            <w:tcW w:w="1337" w:type="dxa"/>
            <w:vAlign w:val="center"/>
          </w:tcPr>
          <w:p w:rsidR="00B62D2C" w:rsidRDefault="0067302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 id="_x0000_i1540" type="#_x0000_t75" style="width:31.5pt;height:40.5pt" o:ole="">
                  <v:imagedata r:id="rId10" o:title=""/>
                </v:shape>
                <o:OLEObject Type="Embed" ProgID="Package" ShapeID="_x0000_i1540" DrawAspect="Content" ObjectID="_1650046796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Boston had </w:t>
            </w:r>
            <w:r>
              <w:rPr>
                <w:lang w:bidi="ar-SA"/>
              </w:rPr>
              <w:t xml:space="preserve">________  ________  ________   </w:t>
            </w:r>
            <w:r w:rsidRPr="00D6642C">
              <w:rPr>
                <w:lang w:bidi="ar-SA"/>
              </w:rPr>
              <w:t xml:space="preserve">and problems </w:t>
            </w:r>
            <w:r>
              <w:rPr>
                <w:lang w:bidi="ar-SA"/>
              </w:rPr>
              <w:t xml:space="preserve">________  ________  ________  ________   </w:t>
            </w:r>
            <w:r w:rsidRPr="00D6642C">
              <w:rPr>
                <w:lang w:bidi="ar-SA"/>
              </w:rPr>
              <w:t xml:space="preserve">, so a small committee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,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, and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to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their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>systems.</w:t>
            </w:r>
          </w:p>
        </w:tc>
        <w:tc>
          <w:tcPr>
            <w:tcW w:w="1337" w:type="dxa"/>
            <w:vAlign w:val="center"/>
          </w:tcPr>
          <w:p w:rsidR="00B62D2C" w:rsidRDefault="0067302E" w:rsidP="0067302E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 id="_x0000_i1525" type="#_x0000_t75" style="width:31.5pt;height:40.5pt" o:ole="">
                  <v:imagedata r:id="rId12" o:title=""/>
                </v:shape>
                <o:OLEObject Type="Embed" ProgID="Package" ShapeID="_x0000_i1525" DrawAspect="Content" ObjectID="_1650046797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The subway </w:t>
            </w:r>
            <w:r>
              <w:rPr>
                <w:lang w:bidi="ar-SA"/>
              </w:rPr>
              <w:t xml:space="preserve">________  ________  ________  ________   </w:t>
            </w:r>
            <w:r w:rsidRPr="00D6642C">
              <w:rPr>
                <w:lang w:bidi="ar-SA"/>
              </w:rPr>
              <w:t xml:space="preserve">the existing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tracks </w:t>
            </w:r>
            <w:r>
              <w:rPr>
                <w:lang w:bidi="ar-SA"/>
              </w:rPr>
              <w:t xml:space="preserve">________    </w:t>
            </w:r>
            <w:r w:rsidRPr="00D6642C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>underground tracks.</w:t>
            </w:r>
          </w:p>
        </w:tc>
        <w:tc>
          <w:tcPr>
            <w:tcW w:w="1337" w:type="dxa"/>
            <w:vAlign w:val="center"/>
          </w:tcPr>
          <w:p w:rsidR="00B62D2C" w:rsidRDefault="0067302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 id="_x0000_i1543" type="#_x0000_t75" style="width:31.5pt;height:40.5pt" o:ole="">
                  <v:imagedata r:id="rId14" o:title=""/>
                </v:shape>
                <o:OLEObject Type="Embed" ProgID="Package" ShapeID="_x0000_i1543" DrawAspect="Content" ObjectID="_1650046798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So, in </w:t>
            </w:r>
            <w:r>
              <w:rPr>
                <w:lang w:bidi="ar-SA"/>
              </w:rPr>
              <w:t xml:space="preserve">________  ________  </w:t>
            </w:r>
            <w:r w:rsidRPr="00D6642C">
              <w:rPr>
                <w:lang w:bidi="ar-SA"/>
              </w:rPr>
              <w:t xml:space="preserve">of the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, the subway </w:t>
            </w:r>
            <w:r>
              <w:rPr>
                <w:lang w:bidi="ar-SA"/>
              </w:rPr>
              <w:t xml:space="preserve">________  ________  ________  ________  ________  ________  </w:t>
            </w:r>
            <w:r w:rsidRPr="00D6642C">
              <w:rPr>
                <w:lang w:bidi="ar-SA"/>
              </w:rPr>
              <w:t xml:space="preserve">the </w:t>
            </w:r>
            <w:r>
              <w:rPr>
                <w:lang w:bidi="ar-SA"/>
              </w:rPr>
              <w:t xml:space="preserve">________  </w:t>
            </w:r>
            <w:r w:rsidRPr="00D6642C">
              <w:rPr>
                <w:lang w:bidi="ar-SA"/>
              </w:rPr>
              <w:t xml:space="preserve">, while in the crowded </w:t>
            </w:r>
            <w:r>
              <w:rPr>
                <w:lang w:bidi="ar-SA"/>
              </w:rPr>
              <w:t xml:space="preserve">________    </w:t>
            </w:r>
            <w:r w:rsidRPr="00D6642C">
              <w:rPr>
                <w:lang w:bidi="ar-SA"/>
              </w:rPr>
              <w:t xml:space="preserve">areas, the </w:t>
            </w:r>
            <w:r>
              <w:rPr>
                <w:lang w:bidi="ar-SA"/>
              </w:rPr>
              <w:t xml:space="preserve">________   </w:t>
            </w:r>
            <w:r w:rsidRPr="00D6642C">
              <w:rPr>
                <w:lang w:bidi="ar-SA"/>
              </w:rPr>
              <w:t xml:space="preserve">is </w:t>
            </w:r>
            <w:proofErr w:type="spellStart"/>
            <w:r w:rsidRPr="00D6642C">
              <w:rPr>
                <w:lang w:bidi="ar-SA"/>
              </w:rPr>
              <w:t>undergroud</w:t>
            </w:r>
            <w:proofErr w:type="spellEnd"/>
            <w:r w:rsidRPr="00D6642C">
              <w:rPr>
                <w:lang w:bidi="ar-SA"/>
              </w:rPr>
              <w:t>. </w:t>
            </w:r>
          </w:p>
        </w:tc>
        <w:tc>
          <w:tcPr>
            <w:tcW w:w="1337" w:type="dxa"/>
            <w:vAlign w:val="center"/>
          </w:tcPr>
          <w:p w:rsidR="00B62D2C" w:rsidRDefault="0067302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 id="_x0000_i1547" type="#_x0000_t75" style="width:31.5pt;height:40.5pt" o:ole="">
                  <v:imagedata r:id="rId16" o:title=""/>
                </v:shape>
                <o:OLEObject Type="Embed" ProgID="Package" ShapeID="_x0000_i1547" DrawAspect="Content" ObjectID="_1650046799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67302E" w:rsidP="0067302E">
            <w:pPr>
              <w:pStyle w:val="NormalWeb"/>
              <w:numPr>
                <w:ilvl w:val="0"/>
                <w:numId w:val="10"/>
              </w:numPr>
            </w:pPr>
            <w:r w:rsidRPr="00D6642C">
              <w:rPr>
                <w:lang w:bidi="ar-SA"/>
              </w:rPr>
              <w:t xml:space="preserve">It </w:t>
            </w:r>
            <w:r>
              <w:rPr>
                <w:lang w:bidi="ar-SA"/>
              </w:rPr>
              <w:t xml:space="preserve">________  ________  ________  </w:t>
            </w:r>
            <w:r w:rsidRPr="00D6642C">
              <w:rPr>
                <w:lang w:bidi="ar-SA"/>
              </w:rPr>
              <w:t xml:space="preserve">North American subway tunnel </w:t>
            </w:r>
            <w:r>
              <w:rPr>
                <w:lang w:bidi="ar-SA"/>
              </w:rPr>
              <w:t xml:space="preserve">________  ________  ________  ________   </w:t>
            </w:r>
            <w:r w:rsidRPr="00D6642C">
              <w:rPr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B62D2C" w:rsidRDefault="0067302E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67302E">
              <w:rPr>
                <w:sz w:val="28"/>
                <w:szCs w:val="28"/>
              </w:rPr>
              <w:object w:dxaOrig="630" w:dyaOrig="811">
                <v:shape id="_x0000_i1554" type="#_x0000_t75" style="width:31.5pt;height:40.5pt" o:ole="">
                  <v:imagedata r:id="rId18" o:title=""/>
                </v:shape>
                <o:OLEObject Type="Embed" ProgID="Package" ShapeID="_x0000_i1554" DrawAspect="Content" ObjectID="_1650046800" r:id="rId19"/>
              </w:object>
            </w:r>
          </w:p>
        </w:tc>
      </w:tr>
    </w:tbl>
    <w:p w:rsidR="00D6642C" w:rsidRPr="00D6642C" w:rsidRDefault="00D6642C" w:rsidP="0067302E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642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227F4" w:rsidRPr="005227F4" w:rsidRDefault="005227F4" w:rsidP="00D6642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27F4" w:rsidRPr="005227F4" w:rsidRDefault="005227F4" w:rsidP="005227F4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7F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2C" w:rsidRDefault="00D6642C" w:rsidP="00D35CE8">
      <w:pPr>
        <w:spacing w:after="0" w:line="240" w:lineRule="auto"/>
      </w:pPr>
      <w:r>
        <w:separator/>
      </w:r>
    </w:p>
  </w:endnote>
  <w:end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2C" w:rsidRDefault="00D6642C" w:rsidP="00D35CE8">
      <w:pPr>
        <w:spacing w:after="0" w:line="240" w:lineRule="auto"/>
      </w:pPr>
      <w:r>
        <w:separator/>
      </w:r>
    </w:p>
  </w:footnote>
  <w:footnote w:type="continuationSeparator" w:id="1">
    <w:p w:rsidR="00D6642C" w:rsidRDefault="00D6642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6F"/>
    <w:multiLevelType w:val="hybridMultilevel"/>
    <w:tmpl w:val="056AEF6E"/>
    <w:lvl w:ilvl="0" w:tplc="E836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50F8B"/>
    <w:multiLevelType w:val="multilevel"/>
    <w:tmpl w:val="1A50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64573"/>
    <w:multiLevelType w:val="multilevel"/>
    <w:tmpl w:val="146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1498A"/>
    <w:multiLevelType w:val="hybridMultilevel"/>
    <w:tmpl w:val="56B6F4C6"/>
    <w:lvl w:ilvl="0" w:tplc="1012C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2C4B25"/>
    <w:multiLevelType w:val="multilevel"/>
    <w:tmpl w:val="104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652F"/>
    <w:multiLevelType w:val="hybridMultilevel"/>
    <w:tmpl w:val="8F74D83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117D8E"/>
    <w:multiLevelType w:val="multilevel"/>
    <w:tmpl w:val="0F6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052042"/>
    <w:multiLevelType w:val="multilevel"/>
    <w:tmpl w:val="89A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027B9"/>
    <w:multiLevelType w:val="multilevel"/>
    <w:tmpl w:val="24B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B5B55"/>
    <w:multiLevelType w:val="hybridMultilevel"/>
    <w:tmpl w:val="B516A238"/>
    <w:lvl w:ilvl="0" w:tplc="38103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84E56BC"/>
    <w:multiLevelType w:val="hybridMultilevel"/>
    <w:tmpl w:val="6D4EBF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2A01BC"/>
    <w:multiLevelType w:val="multilevel"/>
    <w:tmpl w:val="4C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F2E73"/>
    <w:multiLevelType w:val="hybridMultilevel"/>
    <w:tmpl w:val="396069B6"/>
    <w:lvl w:ilvl="0" w:tplc="AABA3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3A537C"/>
    <w:multiLevelType w:val="multilevel"/>
    <w:tmpl w:val="EA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22"/>
  </w:num>
  <w:num w:numId="7">
    <w:abstractNumId w:val="19"/>
  </w:num>
  <w:num w:numId="8">
    <w:abstractNumId w:val="3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21"/>
  </w:num>
  <w:num w:numId="19">
    <w:abstractNumId w:val="20"/>
  </w:num>
  <w:num w:numId="20">
    <w:abstractNumId w:val="6"/>
  </w:num>
  <w:num w:numId="21">
    <w:abstractNumId w:val="8"/>
  </w:num>
  <w:num w:numId="22">
    <w:abstractNumId w:val="23"/>
  </w:num>
  <w:num w:numId="23">
    <w:abstractNumId w:val="15"/>
  </w:num>
  <w:num w:numId="2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36A4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420E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22B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27F4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7302E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52A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97A97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1958"/>
    <w:rsid w:val="00C74760"/>
    <w:rsid w:val="00C76C6B"/>
    <w:rsid w:val="00C7713E"/>
    <w:rsid w:val="00C8061C"/>
    <w:rsid w:val="00C8373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5260"/>
    <w:rsid w:val="00D56F1A"/>
    <w:rsid w:val="00D6642C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66787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4T04:24:00Z</dcterms:modified>
</cp:coreProperties>
</file>